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raktijk examen (Fotografie Praktijk A)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Voor dit examen dien je te beschikken over een degelijke foto uitrusting.</w:t>
        <w:br/>
        <w:t>(systeemcamera of spiegelreflex met RAW opnamemogelijkheden).</w:t>
        <w:br/>
        <w:t>Het is ook noodzakelijk dat je beschikt over een eigen laptop (met Adobe</w:t>
        <w:br/>
        <w:t>Bridge/Photoshop CS6/CC of Lightroom 6/CC op geïnstalleerd). Deze laptop dien je mee te brengen naar het examen Praktijk Fotografie A.</w:t>
        <w:br/>
        <w:t>Je dient de volledig afgewerkte thuisopdracht in op CD-rom of DVD of USB-stick in het examencentrum.</w:t>
        <w:br/>
        <w:t>Je geeft op het examen toelichting over het resultaat (visie en techniek) van de thuisopdracht.</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schriftelijke examens 'Technologie van de fotografie' en 'Optica en</w:t>
      </w:r>
    </w:p>
    <w:p>
      <w:pPr>
        <w:jc w:val="both"/>
      </w:pPr>
      <w:r>
        <w:t xml:space="preserve">kleurleer' afleggen en daarvoor slagen voor je het praktijkexamen (Praktijk A Fotografie) kan plannen en afleggen.</w:t>
      </w:r>
    </w:p>
    <w:p>
      <w:pPr>
        <w:jc w:val="both"/>
      </w:pPr>
      <w:r>
        <w:t xml:space="preserve"/>
      </w:r>
    </w:p>
    <w:p>
      <w:pPr>
        <w:jc w:val="both"/>
      </w:pPr>
      <w:r>
        <w:t xml:space="preserve">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
      </w:r>
    </w:p>
    <w:p>
      <w:pPr>
        <w:jc w:val="both"/>
      </w:pPr>
      <w:r>
        <w:t xml:space="preserve">Voor dit examen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Het examen staat in totaal op 100 pun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